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78F4" w:rsidR="00386054" w:rsidP="00B578F4" w:rsidRDefault="00386054" w14:paraId="0468614F" w14:textId="77777777">
      <w:pPr>
        <w:pStyle w:val="Title"/>
      </w:pPr>
      <w:r w:rsidRPr="00B578F4">
        <w:t>SUPPORTING STATEMENT</w:t>
      </w:r>
    </w:p>
    <w:p w:rsidR="00BA13A2" w:rsidP="00B578F4" w:rsidRDefault="00386054" w14:paraId="3369D962" w14:textId="77777777">
      <w:pPr>
        <w:pStyle w:val="Title"/>
      </w:pPr>
      <w:r w:rsidRPr="00B578F4">
        <w:t>FOR PAPERWORK REDUCTION ACT SUBMISSION</w:t>
      </w:r>
    </w:p>
    <w:p w:rsidR="005169B5" w:rsidP="005169B5" w:rsidRDefault="00711A0B" w14:paraId="7EC55B97" w14:textId="77777777">
      <w:pPr>
        <w:jc w:val="center"/>
      </w:pPr>
      <w:r>
        <w:t>Privacy Act Request</w:t>
      </w:r>
      <w:r w:rsidR="005169B5">
        <w:t xml:space="preserve"> Form</w:t>
      </w:r>
    </w:p>
    <w:p w:rsidRPr="005169B5" w:rsidR="005169B5" w:rsidP="005169B5" w:rsidRDefault="005169B5" w14:paraId="7457ABA2" w14:textId="77777777">
      <w:pPr>
        <w:jc w:val="center"/>
      </w:pPr>
    </w:p>
    <w:p w:rsidR="00251381" w:rsidRDefault="005169B5" w14:paraId="626068C0" w14:textId="2F0E0AB6">
      <w:pPr>
        <w:jc w:val="center"/>
        <w:rPr>
          <w:rFonts w:ascii="Courier" w:hAnsi="Courier"/>
        </w:rPr>
      </w:pPr>
      <w:r>
        <w:rPr>
          <w:rFonts w:ascii="Courier" w:hAnsi="Courier"/>
        </w:rPr>
        <w:t>OM</w:t>
      </w:r>
      <w:r w:rsidRPr="00016E14" w:rsidR="00016E14">
        <w:rPr>
          <w:rFonts w:ascii="Courier" w:hAnsi="Courier"/>
        </w:rPr>
        <w:t xml:space="preserve">B Number: </w:t>
      </w:r>
      <w:r w:rsidR="001D3ACD">
        <w:rPr>
          <w:rFonts w:ascii="Courier" w:hAnsi="Courier"/>
        </w:rPr>
        <w:t>1880</w:t>
      </w:r>
      <w:r w:rsidRPr="00016E14" w:rsidR="00016E14">
        <w:rPr>
          <w:rFonts w:ascii="Courier" w:hAnsi="Courier"/>
        </w:rPr>
        <w:t>-</w:t>
      </w:r>
      <w:r w:rsidR="00F3109A">
        <w:rPr>
          <w:rFonts w:ascii="Courier" w:hAnsi="Courier"/>
        </w:rPr>
        <w:t>0546</w:t>
      </w:r>
    </w:p>
    <w:p w:rsidR="00251381" w:rsidRDefault="00016E14" w14:paraId="279F742E" w14:textId="682B9EAD">
      <w:pPr>
        <w:jc w:val="center"/>
        <w:rPr>
          <w:rFonts w:ascii="Courier" w:hAnsi="Courier"/>
        </w:rPr>
      </w:pPr>
      <w:r w:rsidRPr="00016E14">
        <w:rPr>
          <w:rFonts w:ascii="Courier" w:hAnsi="Courier"/>
        </w:rPr>
        <w:t xml:space="preserve">Revised </w:t>
      </w:r>
      <w:r w:rsidR="009A387A">
        <w:rPr>
          <w:rFonts w:ascii="Courier" w:hAnsi="Courier"/>
        </w:rPr>
        <w:t>4</w:t>
      </w:r>
      <w:r w:rsidR="003160A2">
        <w:rPr>
          <w:rFonts w:ascii="Courier" w:hAnsi="Courier"/>
        </w:rPr>
        <w:t>/</w:t>
      </w:r>
      <w:r w:rsidR="009A387A">
        <w:rPr>
          <w:rFonts w:ascii="Courier" w:hAnsi="Courier"/>
        </w:rPr>
        <w:t>7</w:t>
      </w:r>
      <w:r w:rsidR="003160A2">
        <w:rPr>
          <w:rFonts w:ascii="Courier" w:hAnsi="Courier"/>
        </w:rPr>
        <w:t>/20</w:t>
      </w:r>
      <w:r w:rsidR="00F3109A">
        <w:rPr>
          <w:rFonts w:ascii="Courier" w:hAnsi="Courier"/>
        </w:rPr>
        <w:t>21</w:t>
      </w:r>
    </w:p>
    <w:p w:rsidRPr="00B578F4" w:rsidR="00386054" w:rsidP="00C9556E" w:rsidRDefault="00016E14" w14:paraId="2B38C7CD" w14:textId="77777777">
      <w:pPr>
        <w:pStyle w:val="Heading1"/>
        <w:rPr>
          <w:rFonts w:cs="Times New Roman"/>
          <w:szCs w:val="28"/>
        </w:rPr>
      </w:pPr>
      <w:r w:rsidRPr="00B578F4">
        <w:rPr>
          <w:rFonts w:cs="Times New Roman"/>
          <w:szCs w:val="28"/>
        </w:rPr>
        <w:t xml:space="preserve">A. Justification </w:t>
      </w:r>
    </w:p>
    <w:p w:rsidR="00B578F4" w:rsidP="00B578F4" w:rsidRDefault="00386054" w14:paraId="3C55DB10" w14:textId="77777777">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Pr="00431228" w:rsidR="003C7F70">
        <w:t xml:space="preserve">hard </w:t>
      </w:r>
      <w:r w:rsidRPr="00431228">
        <w:t>copy of the appropriate section of each statute and regulation mandating or authorizing the collection of information</w:t>
      </w:r>
      <w:r w:rsidRPr="00431228" w:rsidR="003C7F70">
        <w:t>,</w:t>
      </w:r>
      <w:r w:rsidRPr="00431228" w:rsidR="00050CBE">
        <w:t xml:space="preserve"> or </w:t>
      </w:r>
      <w:r w:rsidRPr="00431228" w:rsidR="003C7F70">
        <w:t xml:space="preserve">you may </w:t>
      </w:r>
      <w:r w:rsidRPr="00431228" w:rsidR="00050CBE">
        <w:t xml:space="preserve">provide a valid </w:t>
      </w:r>
      <w:r w:rsidRPr="00431228" w:rsidR="003C7F70">
        <w:t>URL</w:t>
      </w:r>
      <w:r w:rsidRPr="00431228" w:rsidR="00050CBE">
        <w:t xml:space="preserve"> link or paste the applicable section</w:t>
      </w:r>
      <w:r w:rsidRPr="00431228">
        <w:t xml:space="preserve">. </w:t>
      </w:r>
      <w:r w:rsidR="00BA13A2">
        <w:t xml:space="preserve">Please limit pasted text to no longer than 3 pages. </w:t>
      </w:r>
      <w:r w:rsidRPr="00431228">
        <w:t>Specify the review type of the collection (new, revision, extension, reinstatement with change, reinstatement without change)</w:t>
      </w:r>
      <w:r w:rsidRPr="00431228" w:rsidR="00050CBE">
        <w:t>. If revised, briefly specify the changes.  If a rulemaking is involved, make note of the sections or changed sections, if applicable.</w:t>
      </w:r>
    </w:p>
    <w:p w:rsidR="003A2CCD" w:rsidP="003A2CCD" w:rsidRDefault="003A2CCD" w14:paraId="44C1DB9D" w14:textId="77777777">
      <w:pPr>
        <w:pStyle w:val="ListParagraph"/>
      </w:pPr>
    </w:p>
    <w:p w:rsidR="003A2CCD" w:rsidP="003A2CCD" w:rsidRDefault="003A2CCD" w14:paraId="5C12F7F7" w14:textId="27DAE7A6">
      <w:pPr>
        <w:pStyle w:val="Outline0012"/>
        <w:tabs>
          <w:tab w:val="clear" w:pos="1440"/>
          <w:tab w:val="num" w:pos="1504"/>
        </w:tabs>
        <w:ind w:left="720" w:firstLine="0"/>
      </w:pPr>
      <w:r>
        <w:rPr>
          <w:lang w:val="en-CA"/>
        </w:rPr>
        <w:fldChar w:fldCharType="begin"/>
      </w:r>
      <w:r>
        <w:rPr>
          <w:lang w:val="en-CA"/>
        </w:rPr>
        <w:instrText xml:space="preserve"> SEQ CHAPTER \h \r 1</w:instrText>
      </w:r>
      <w:r>
        <w:rPr>
          <w:lang w:val="en-CA"/>
        </w:rPr>
        <w:fldChar w:fldCharType="end"/>
      </w:r>
      <w:r>
        <w:t xml:space="preserve">The collection is necessary to </w:t>
      </w:r>
      <w:r w:rsidR="00711A0B">
        <w:t>collect information from</w:t>
      </w:r>
      <w:r>
        <w:t xml:space="preserve"> individuals requesting information under the Privacy Act (PA).  </w:t>
      </w:r>
      <w:r w:rsidR="00711A0B">
        <w:t>This collection of information is</w:t>
      </w:r>
      <w:r>
        <w:t xml:space="preserve"> required under 5 U.S.C. Section 552a(b).</w:t>
      </w:r>
    </w:p>
    <w:p w:rsidR="00F3109A" w:rsidP="003A2CCD" w:rsidRDefault="00F3109A" w14:paraId="13F596C3" w14:textId="4FA566F1">
      <w:pPr>
        <w:pStyle w:val="Outline0012"/>
        <w:tabs>
          <w:tab w:val="clear" w:pos="1440"/>
          <w:tab w:val="num" w:pos="1504"/>
        </w:tabs>
        <w:ind w:left="720" w:firstLine="0"/>
      </w:pPr>
    </w:p>
    <w:p w:rsidR="00F3109A" w:rsidP="003A2CCD" w:rsidRDefault="00F3109A" w14:paraId="176B1CEC" w14:textId="0E8290DB">
      <w:pPr>
        <w:pStyle w:val="Outline0012"/>
        <w:tabs>
          <w:tab w:val="clear" w:pos="1440"/>
          <w:tab w:val="num" w:pos="1504"/>
        </w:tabs>
        <w:ind w:left="720" w:firstLine="0"/>
      </w:pPr>
      <w:r>
        <w:t>This is an extension of a previously approved information collection.</w:t>
      </w:r>
    </w:p>
    <w:p w:rsidR="003A2CCD" w:rsidP="003A2CCD" w:rsidRDefault="003A2CCD" w14:paraId="5EBFA8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A2CCD" w:rsidP="003A2CCD" w:rsidRDefault="003A2CCD" w14:paraId="799FEFF0" w14:textId="77777777">
      <w:pPr>
        <w:pStyle w:val="ListParagraph"/>
      </w:pPr>
    </w:p>
    <w:p w:rsidR="00B83FB3" w:rsidP="00B578F4" w:rsidRDefault="00386054" w14:paraId="07C4C0E1" w14:textId="77777777">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rsidR="003A2CCD" w:rsidP="003A2CCD" w:rsidRDefault="003A2CCD" w14:paraId="2228206D" w14:textId="77777777">
      <w:pPr>
        <w:pStyle w:val="Outline0012"/>
        <w:ind w:left="720" w:firstLine="0"/>
      </w:pPr>
    </w:p>
    <w:p w:rsidR="003A2CCD" w:rsidP="003A2CCD" w:rsidRDefault="003A2CCD" w14:paraId="7870C146" w14:textId="77777777">
      <w:pPr>
        <w:pStyle w:val="Outline0012"/>
        <w:ind w:left="720" w:firstLine="0"/>
      </w:pPr>
      <w:r w:rsidRPr="00327596">
        <w:t xml:space="preserve">The </w:t>
      </w:r>
      <w:r w:rsidRPr="00327596" w:rsidR="00711A0B">
        <w:t>Privacy Act Request</w:t>
      </w:r>
      <w:r w:rsidRPr="00327596" w:rsidR="005169B5">
        <w:t xml:space="preserve"> F</w:t>
      </w:r>
      <w:r w:rsidRPr="00327596">
        <w:t xml:space="preserve">orm is used by Privacy Act requestors to obtain personal records via </w:t>
      </w:r>
      <w:r w:rsidRPr="00327596" w:rsidR="00327596">
        <w:t xml:space="preserve">CD, </w:t>
      </w:r>
      <w:r w:rsidRPr="00327596">
        <w:t xml:space="preserve">regular mail, fax or email. The department will use the information to </w:t>
      </w:r>
      <w:r w:rsidRPr="00327596" w:rsidR="00711A0B">
        <w:t>provide responsive documents under the Freedom of Information Act.</w:t>
      </w:r>
    </w:p>
    <w:p w:rsidR="003A2CCD" w:rsidP="003A2CCD" w:rsidRDefault="003A2CCD" w14:paraId="18B385CE" w14:textId="77777777">
      <w:pPr>
        <w:pStyle w:val="ListParagraph"/>
      </w:pPr>
    </w:p>
    <w:p w:rsidR="00B83FB3" w:rsidP="00B578F4" w:rsidRDefault="00386054" w14:paraId="3A20EE8D" w14:textId="77777777">
      <w:pPr>
        <w:pStyle w:val="ListParagraph"/>
        <w:numPr>
          <w:ilvl w:val="0"/>
          <w:numId w:val="20"/>
        </w:numPr>
      </w:pPr>
      <w:r w:rsidRPr="00431228">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3A2CCD" w:rsidP="003A2CCD" w:rsidRDefault="003A2CCD" w14:paraId="1C6C7257" w14:textId="77777777"/>
    <w:p w:rsidRPr="008F5664" w:rsidR="003A2CCD" w:rsidP="003A2CCD" w:rsidRDefault="003A2CCD" w14:paraId="076B224A" w14:textId="77777777">
      <w:pPr>
        <w:pStyle w:val="Outline0012"/>
        <w:ind w:left="720" w:firstLine="0"/>
      </w:pPr>
      <w:r w:rsidRPr="00327596">
        <w:lastRenderedPageBreak/>
        <w:t>Use of an electronic signature is acceptable.  This form may be filled out and filed electronically.  This will minimize instances of misinformation</w:t>
      </w:r>
      <w:r w:rsidRPr="00327596" w:rsidR="00711A0B">
        <w:t>,</w:t>
      </w:r>
      <w:r w:rsidRPr="00327596">
        <w:t xml:space="preserve"> reduce the usage of paper forms</w:t>
      </w:r>
      <w:r w:rsidRPr="00327596" w:rsidR="00711A0B">
        <w:t xml:space="preserve">, and make it easier for respondents </w:t>
      </w:r>
      <w:r w:rsidRPr="00327596">
        <w:t xml:space="preserve">to </w:t>
      </w:r>
      <w:r w:rsidRPr="00327596" w:rsidR="00711A0B">
        <w:t>submit</w:t>
      </w:r>
      <w:r w:rsidRPr="00327596">
        <w:t xml:space="preserve"> necessary information.</w:t>
      </w:r>
    </w:p>
    <w:p w:rsidR="003A2CCD" w:rsidP="003A2CCD" w:rsidRDefault="003A2CCD" w14:paraId="340F2A94" w14:textId="77777777"/>
    <w:p w:rsidR="00B83FB3" w:rsidP="00B578F4" w:rsidRDefault="00386054" w14:paraId="44E1445C" w14:textId="77777777">
      <w:pPr>
        <w:pStyle w:val="ListParagraph"/>
        <w:numPr>
          <w:ilvl w:val="0"/>
          <w:numId w:val="20"/>
        </w:numPr>
      </w:pPr>
      <w:r w:rsidRPr="00431228">
        <w:t>Describe ef</w:t>
      </w:r>
      <w:r w:rsidR="00B578F4">
        <w:t xml:space="preserve">forts to identify duplication. </w:t>
      </w:r>
      <w:r w:rsidRPr="00431228">
        <w:t xml:space="preserve">Show specifically why any similar information already available cannot be used or modified for use for the purposes described in </w:t>
      </w:r>
      <w:r w:rsidR="00103C7E">
        <w:t>Question</w:t>
      </w:r>
      <w:r w:rsidRPr="00431228">
        <w:t xml:space="preserve"> 2</w:t>
      </w:r>
      <w:r w:rsidR="000A2965">
        <w:t xml:space="preserve"> </w:t>
      </w:r>
      <w:r w:rsidRPr="00431228">
        <w:t>above.</w:t>
      </w:r>
    </w:p>
    <w:p w:rsidR="003A2CCD" w:rsidP="003A2CCD" w:rsidRDefault="003A2CCD" w14:paraId="11085A09" w14:textId="77777777">
      <w:pPr>
        <w:pStyle w:val="Outline0012"/>
        <w:tabs>
          <w:tab w:val="left" w:pos="8640"/>
          <w:tab w:val="left" w:pos="9360"/>
        </w:tabs>
        <w:ind w:left="720" w:firstLine="0"/>
      </w:pPr>
    </w:p>
    <w:p w:rsidR="003A2CCD" w:rsidP="003A2CCD" w:rsidRDefault="003A2CCD" w14:paraId="0872D23B" w14:textId="77777777">
      <w:pPr>
        <w:pStyle w:val="Outline0012"/>
        <w:tabs>
          <w:tab w:val="left" w:pos="8640"/>
          <w:tab w:val="left" w:pos="9360"/>
        </w:tabs>
        <w:ind w:left="720" w:firstLine="0"/>
      </w:pPr>
      <w:r w:rsidRPr="003A2CCD">
        <w:t>There is no similar information collection activity already in use.</w:t>
      </w:r>
    </w:p>
    <w:p w:rsidR="003A2CCD" w:rsidP="003A2CCD" w:rsidRDefault="003A2CCD" w14:paraId="37F7D56F" w14:textId="77777777">
      <w:pPr>
        <w:pStyle w:val="ListParagraph"/>
      </w:pPr>
    </w:p>
    <w:p w:rsidR="00B83FB3" w:rsidP="00B578F4" w:rsidRDefault="00386054" w14:paraId="39C3DF69" w14:textId="77777777">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A2CCD" w:rsidP="003A2CCD" w:rsidRDefault="003A2CCD" w14:paraId="2A5EA20D" w14:textId="77777777">
      <w:pPr>
        <w:pStyle w:val="ListParagraph"/>
      </w:pPr>
    </w:p>
    <w:p w:rsidR="003A2CCD" w:rsidP="003A2CCD" w:rsidRDefault="003A2CCD" w14:paraId="0B7B9D93" w14:textId="77777777">
      <w:pPr>
        <w:pStyle w:val="Outline0012"/>
        <w:ind w:left="720" w:firstLine="0"/>
      </w:pPr>
      <w:r>
        <w:t>This collection of information has no significant impact on small businesses.</w:t>
      </w:r>
    </w:p>
    <w:p w:rsidR="003A2CCD" w:rsidP="003A2CCD" w:rsidRDefault="003A2CCD" w14:paraId="2058C381" w14:textId="77777777">
      <w:pPr>
        <w:pStyle w:val="ListParagraph"/>
      </w:pPr>
    </w:p>
    <w:p w:rsidR="00B83FB3" w:rsidP="00B578F4" w:rsidRDefault="00386054" w14:paraId="0851010F" w14:textId="77777777">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rsidR="003A2CCD" w:rsidP="003A2CCD" w:rsidRDefault="003A2CCD" w14:paraId="26A26415" w14:textId="77777777">
      <w:pPr>
        <w:pStyle w:val="ListParagraph"/>
      </w:pPr>
    </w:p>
    <w:p w:rsidR="003A2CCD" w:rsidP="003A2CCD" w:rsidRDefault="003A2CCD" w14:paraId="3EE645FB" w14:textId="77777777">
      <w:pPr>
        <w:pStyle w:val="Outline0012"/>
        <w:ind w:left="720" w:firstLine="0"/>
      </w:pPr>
      <w:r w:rsidRPr="00327596">
        <w:t>If the collection activity is not conducted, the request for personal records would not be granted. It would jeopardize the protection of personal information and no</w:t>
      </w:r>
      <w:r w:rsidRPr="00327596" w:rsidR="00711A0B">
        <w:t>t</w:t>
      </w:r>
      <w:r w:rsidRPr="00327596">
        <w:t xml:space="preserve"> meet the requirements of 5 U.S.C. Section 552a(b).</w:t>
      </w:r>
    </w:p>
    <w:p w:rsidR="003A2CCD" w:rsidP="003A2CCD" w:rsidRDefault="003A2CCD" w14:paraId="23178B8C" w14:textId="77777777">
      <w:pPr>
        <w:pStyle w:val="ListParagraph"/>
      </w:pPr>
    </w:p>
    <w:p w:rsidRPr="00431228" w:rsidR="00386054" w:rsidP="00B578F4" w:rsidRDefault="00386054" w14:paraId="595139C6" w14:textId="77777777">
      <w:pPr>
        <w:pStyle w:val="ListParagraph"/>
        <w:numPr>
          <w:ilvl w:val="0"/>
          <w:numId w:val="20"/>
        </w:numPr>
      </w:pPr>
      <w:r w:rsidRPr="00431228">
        <w:t>Explain any special circumstances that would cause an information collection to be conducted in a manner:</w:t>
      </w:r>
    </w:p>
    <w:p w:rsidRPr="00431228" w:rsidR="00386054" w:rsidP="00B83FB3" w:rsidRDefault="00386054" w14:paraId="1C223873" w14:textId="77777777">
      <w:pPr>
        <w:pStyle w:val="ListParagraph"/>
        <w:numPr>
          <w:ilvl w:val="0"/>
          <w:numId w:val="21"/>
        </w:numPr>
      </w:pPr>
      <w:r w:rsidRPr="00431228">
        <w:t>requiring respondents to report information to the agency more often than quarterly;</w:t>
      </w:r>
    </w:p>
    <w:p w:rsidRPr="00EF7FF5" w:rsidR="00386054" w:rsidP="00B83FB3" w:rsidRDefault="00386054" w14:paraId="67DC4D3F" w14:textId="77777777">
      <w:pPr>
        <w:pStyle w:val="ListParagraph"/>
        <w:numPr>
          <w:ilvl w:val="0"/>
          <w:numId w:val="21"/>
        </w:numPr>
      </w:pPr>
      <w:r w:rsidRPr="00EF7FF5">
        <w:t>requiring respondents to prepare a written response to a collection of information in fewer than 30 days after receipt of it;</w:t>
      </w:r>
    </w:p>
    <w:p w:rsidRPr="00EF7FF5" w:rsidR="00386054" w:rsidP="00B83FB3" w:rsidRDefault="00386054" w14:paraId="098C4FF1" w14:textId="77777777">
      <w:pPr>
        <w:pStyle w:val="ListParagraph"/>
        <w:numPr>
          <w:ilvl w:val="0"/>
          <w:numId w:val="21"/>
        </w:numPr>
      </w:pPr>
      <w:r w:rsidRPr="00EF7FF5">
        <w:t>requiring respondents to submit more than an original and two copies of any document;</w:t>
      </w:r>
    </w:p>
    <w:p w:rsidRPr="00EF7FF5" w:rsidR="00386054" w:rsidP="00B83FB3" w:rsidRDefault="00386054" w14:paraId="66E39329" w14:textId="77777777">
      <w:pPr>
        <w:pStyle w:val="ListParagraph"/>
        <w:numPr>
          <w:ilvl w:val="0"/>
          <w:numId w:val="21"/>
        </w:numPr>
      </w:pPr>
      <w:r w:rsidRPr="00EF7FF5">
        <w:t>requiring respondents to retain records, other than health, medical, government contract, grant-in-aid, or tax records for more than three years;</w:t>
      </w:r>
    </w:p>
    <w:p w:rsidRPr="00EF7FF5" w:rsidR="00386054" w:rsidP="00B83FB3" w:rsidRDefault="00386054" w14:paraId="43917817" w14:textId="77777777">
      <w:pPr>
        <w:pStyle w:val="ListParagraph"/>
        <w:numPr>
          <w:ilvl w:val="0"/>
          <w:numId w:val="21"/>
        </w:numPr>
      </w:pPr>
      <w:r w:rsidRPr="00EF7FF5">
        <w:t>in connection with a statistical survey, that is not designed to produce valid and reliable results than can be generalized to the universe of study;</w:t>
      </w:r>
    </w:p>
    <w:p w:rsidRPr="00EF7FF5" w:rsidR="00386054" w:rsidP="00B83FB3" w:rsidRDefault="00386054" w14:paraId="3EB8EF49" w14:textId="77777777">
      <w:pPr>
        <w:pStyle w:val="ListParagraph"/>
        <w:numPr>
          <w:ilvl w:val="0"/>
          <w:numId w:val="21"/>
        </w:numPr>
      </w:pPr>
      <w:r w:rsidRPr="00EF7FF5">
        <w:lastRenderedPageBreak/>
        <w:t>requiring the use of a statistical data classification that has not been reviewed and approved by OMB;</w:t>
      </w:r>
    </w:p>
    <w:p w:rsidRPr="00EF7FF5" w:rsidR="00386054" w:rsidP="00B83FB3" w:rsidRDefault="00386054" w14:paraId="57C090B2" w14:textId="77777777">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P="00B83FB3" w:rsidRDefault="00386054" w14:paraId="117BD9F4" w14:textId="77777777">
      <w:pPr>
        <w:pStyle w:val="ListParagraph"/>
        <w:numPr>
          <w:ilvl w:val="0"/>
          <w:numId w:val="21"/>
        </w:numPr>
      </w:pPr>
      <w:r w:rsidRPr="00EF7FF5">
        <w:t>requiring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3A2CCD" w:rsidP="003A2CCD" w:rsidRDefault="003A2CCD" w14:paraId="57651E96" w14:textId="77777777">
      <w:pPr>
        <w:pStyle w:val="ListParagraph"/>
        <w:ind w:left="1080"/>
      </w:pPr>
    </w:p>
    <w:p w:rsidR="00F01330" w:rsidP="00F01330" w:rsidRDefault="00F01330" w14:paraId="5D533C21" w14:textId="77777777">
      <w:pPr>
        <w:pStyle w:val="Outline0012"/>
        <w:ind w:left="1080" w:firstLine="0"/>
      </w:pPr>
      <w:r>
        <w:t xml:space="preserve">There are no special circumstances associated with this collection.  </w:t>
      </w:r>
    </w:p>
    <w:p w:rsidRPr="00EF7FF5" w:rsidR="00F01330" w:rsidP="003A2CCD" w:rsidRDefault="00F01330" w14:paraId="5D369D72" w14:textId="77777777">
      <w:pPr>
        <w:pStyle w:val="ListParagraph"/>
        <w:ind w:left="1080"/>
      </w:pPr>
    </w:p>
    <w:p w:rsidRPr="00322E02" w:rsidR="00386054" w:rsidP="00B83FB3" w:rsidRDefault="001743A5" w14:paraId="134307FE" w14:textId="77777777">
      <w:pPr>
        <w:pStyle w:val="ListParagraph"/>
        <w:numPr>
          <w:ilvl w:val="0"/>
          <w:numId w:val="20"/>
        </w:numPr>
      </w:pPr>
      <w:r w:rsidRPr="00322E02">
        <w:t xml:space="preserve">As </w:t>
      </w:r>
      <w:r w:rsidRPr="00322E02" w:rsidR="00386054">
        <w:t xml:space="preserve">applicable, </w:t>
      </w:r>
      <w:r w:rsidRPr="00322E02">
        <w:t xml:space="preserve">state that the Department has published the 60 and 30 Federal Register notices as </w:t>
      </w:r>
      <w:r w:rsidRPr="00322E02" w:rsidR="00386054">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P="00B578F4" w:rsidRDefault="00386054" w14:paraId="0D964C21" w14:textId="77777777">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P="00B578F4" w:rsidRDefault="00386054" w14:paraId="59F351F2" w14:textId="77777777">
      <w:pPr>
        <w:pStyle w:val="ListParagraph"/>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should be explained.</w:t>
      </w:r>
    </w:p>
    <w:p w:rsidRPr="00EF7FF5" w:rsidR="00F01330" w:rsidP="005244F2" w:rsidRDefault="00FB1567" w14:paraId="01BC6789" w14:textId="4CFB7283">
      <w:pPr>
        <w:pStyle w:val="ListParagraph"/>
      </w:pPr>
      <w:r>
        <w:rPr>
          <w:rStyle w:val="a"/>
        </w:rPr>
        <w:t>A</w:t>
      </w:r>
      <w:r w:rsidR="005244F2">
        <w:rPr>
          <w:rStyle w:val="a"/>
        </w:rPr>
        <w:t xml:space="preserve"> 60-day Federal Register notice </w:t>
      </w:r>
      <w:r>
        <w:rPr>
          <w:rStyle w:val="a"/>
        </w:rPr>
        <w:t>was published on February 5, 2021</w:t>
      </w:r>
      <w:r w:rsidR="005244F2">
        <w:rPr>
          <w:rStyle w:val="a"/>
        </w:rPr>
        <w:t>.</w:t>
      </w:r>
      <w:r>
        <w:rPr>
          <w:rStyle w:val="a"/>
        </w:rPr>
        <w:t xml:space="preserve"> There were two duplicative non-substantive comments received during 60-day comment period that do not warrant a response. </w:t>
      </w:r>
      <w:r w:rsidR="009A387A">
        <w:rPr>
          <w:rStyle w:val="a"/>
        </w:rPr>
        <w:t xml:space="preserve">A 30-day Federal Register notice will be published. </w:t>
      </w:r>
    </w:p>
    <w:p w:rsidR="00386054" w:rsidP="00B83FB3" w:rsidRDefault="00386054" w14:paraId="33DCB708" w14:textId="77777777">
      <w:pPr>
        <w:pStyle w:val="ListParagraph"/>
        <w:numPr>
          <w:ilvl w:val="0"/>
          <w:numId w:val="20"/>
        </w:numPr>
        <w:rPr>
          <w:rStyle w:val="a"/>
        </w:rPr>
      </w:pPr>
      <w:r w:rsidRPr="00322E02">
        <w:rPr>
          <w:rStyle w:val="a"/>
        </w:rPr>
        <w:t>Explain any decision to provide any payment or gift to respondents, other than remuneration of contractors or grantees</w:t>
      </w:r>
      <w:r w:rsidRPr="00322E02" w:rsidR="003E285A">
        <w:rPr>
          <w:rStyle w:val="a"/>
        </w:rPr>
        <w:t xml:space="preserve"> with meaningful justification</w:t>
      </w:r>
      <w:r w:rsidRPr="00322E02">
        <w:rPr>
          <w:rStyle w:val="a"/>
        </w:rPr>
        <w:t>.</w:t>
      </w:r>
    </w:p>
    <w:p w:rsidR="003713A3" w:rsidP="003713A3" w:rsidRDefault="003713A3" w14:paraId="35667398" w14:textId="77777777">
      <w:pPr>
        <w:pStyle w:val="Outline0012"/>
        <w:ind w:left="720" w:firstLine="0"/>
      </w:pPr>
    </w:p>
    <w:p w:rsidR="003713A3" w:rsidP="003713A3" w:rsidRDefault="003713A3" w14:paraId="366D55DA" w14:textId="77777777">
      <w:pPr>
        <w:pStyle w:val="Outline0012"/>
        <w:ind w:left="720" w:firstLine="0"/>
      </w:pPr>
      <w:r>
        <w:t>No payment or gift is associated with this information collection.</w:t>
      </w:r>
    </w:p>
    <w:p w:rsidRPr="00322E02" w:rsidR="003713A3" w:rsidP="003713A3" w:rsidRDefault="003713A3" w14:paraId="1B83588D" w14:textId="77777777">
      <w:pPr>
        <w:pStyle w:val="ListParagraph"/>
      </w:pPr>
    </w:p>
    <w:p w:rsidR="00B83FB3" w:rsidP="00B578F4" w:rsidRDefault="00386054" w14:paraId="18E8D039" w14:textId="77777777">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t xml:space="preserve"> as indicated on the ICRAS’ Part 2 IC form</w:t>
      </w:r>
      <w:r w:rsidRPr="00322E02">
        <w:t xml:space="preserve">. A confidentiality statement with a legal citation that authorizes the </w:t>
      </w:r>
      <w:r w:rsidRPr="00322E02" w:rsidR="001743A5">
        <w:t xml:space="preserve">pledge </w:t>
      </w:r>
      <w:r w:rsidRPr="00322E02">
        <w:t xml:space="preserve">of </w:t>
      </w:r>
      <w:r w:rsidRPr="00322E02" w:rsidR="001743A5">
        <w:t xml:space="preserve">confidentiality </w:t>
      </w:r>
      <w:r w:rsidRPr="00322E02">
        <w:t>should be provided.</w:t>
      </w:r>
      <w:r w:rsidR="00CF7053">
        <w:t xml:space="preserve"> </w:t>
      </w:r>
      <w:r w:rsidRPr="00016E14" w:rsidR="00016E14">
        <w:t xml:space="preserve">Requests for this information are in accordance with the following ED and </w:t>
      </w:r>
      <w:r w:rsidRPr="00016E14" w:rsidR="00016E14">
        <w:lastRenderedPageBreak/>
        <w:t>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Pr="00322E02" w:rsidR="001743A5">
        <w:t>If the collection is subject to the Privacy Act, the Privacy Act statement is deemed sufficient with respect to confidentiality. If there is no expectation of confidentiality, simply state that the Department make</w:t>
      </w:r>
      <w:r w:rsidRPr="00322E02" w:rsidR="006A3B5C">
        <w:t>s</w:t>
      </w:r>
      <w:r w:rsidRPr="00322E02" w:rsidR="001743A5">
        <w:t xml:space="preserve"> no pledge about the confidentially of the data.</w:t>
      </w:r>
    </w:p>
    <w:p w:rsidR="003713A3" w:rsidP="003713A3" w:rsidRDefault="003713A3" w14:paraId="3688DA9F" w14:textId="77777777">
      <w:pPr>
        <w:pStyle w:val="Outline0012"/>
        <w:ind w:left="720" w:firstLine="0"/>
      </w:pPr>
      <w:r>
        <w:t>The certifications are maintained by the FOIA offices that provide the individual with the requested information pursuant to 5 U.S.C. Section 552.  While no particular statements offering assurances of confidentiality are provided to the individual on the certification form, the FOIA office does comply with PII procedures.</w:t>
      </w:r>
    </w:p>
    <w:p w:rsidR="003713A3" w:rsidP="003713A3" w:rsidRDefault="003713A3" w14:paraId="3B37DD47" w14:textId="77777777">
      <w:pPr>
        <w:pStyle w:val="Outline0012"/>
        <w:ind w:left="720" w:firstLine="0"/>
      </w:pPr>
    </w:p>
    <w:p w:rsidR="003713A3" w:rsidP="003713A3" w:rsidRDefault="003713A3" w14:paraId="6930CCA0" w14:textId="77777777">
      <w:pPr>
        <w:pStyle w:val="Outline0012"/>
        <w:ind w:left="720" w:firstLine="0"/>
      </w:pPr>
      <w:r>
        <w:t>A Privacy Act Statement is included on the form. The text of the statement follows:</w:t>
      </w:r>
    </w:p>
    <w:p w:rsidRPr="003713A3" w:rsidR="003713A3" w:rsidP="003713A3" w:rsidRDefault="003713A3" w14:paraId="1026FC2E" w14:textId="77777777">
      <w:pPr>
        <w:pStyle w:val="Default"/>
        <w:rPr>
          <w:sz w:val="22"/>
          <w:szCs w:val="22"/>
        </w:rPr>
      </w:pPr>
    </w:p>
    <w:p w:rsidRPr="003713A3" w:rsidR="003713A3" w:rsidP="003713A3" w:rsidRDefault="003713A3" w14:paraId="42A53353" w14:textId="77777777">
      <w:pPr>
        <w:pStyle w:val="Default"/>
        <w:ind w:left="720"/>
        <w:rPr>
          <w:sz w:val="22"/>
          <w:szCs w:val="22"/>
        </w:rPr>
      </w:pPr>
      <w:r w:rsidRPr="003713A3">
        <w:rPr>
          <w:color w:val="211E1F"/>
          <w:sz w:val="22"/>
          <w:szCs w:val="22"/>
        </w:rPr>
        <w:t xml:space="preserve">In accordance with 34 CFR Section 5b.5(b)(2) personal data sufficient to identify the individuals submitting requests by mail under the Privacy Act of 1974, 5 U.S.C. Section 552a, is required. The purpose of this solicitation is to ensure that the records of individuals who are the subject of U.S. Department of Education systems of records are not wrongfully disclosed by the Department. </w:t>
      </w:r>
      <w:r w:rsidRPr="003713A3">
        <w:rPr>
          <w:sz w:val="22"/>
          <w:szCs w:val="22"/>
        </w:rPr>
        <w:t xml:space="preserve">Requests will not be processed if this information is not furnished. </w:t>
      </w:r>
      <w:r w:rsidRPr="003713A3">
        <w:rPr>
          <w:color w:val="211E1F"/>
          <w:sz w:val="22"/>
          <w:szCs w:val="22"/>
        </w:rPr>
        <w:t>False information on this form may subject the requester to criminal penalties under 18 U.S.C. Section 1001 and/or 5 U.S.C. Section 552a(i)(3).</w:t>
      </w:r>
    </w:p>
    <w:p w:rsidR="003713A3" w:rsidP="003713A3" w:rsidRDefault="003713A3" w14:paraId="56AEBCFC" w14:textId="77777777">
      <w:pPr>
        <w:pStyle w:val="ListParagraph"/>
      </w:pPr>
    </w:p>
    <w:p w:rsidR="00B83FB3" w:rsidP="00B578F4" w:rsidRDefault="00386054" w14:paraId="0894F47B" w14:textId="77777777">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713A3" w:rsidP="003713A3" w:rsidRDefault="003713A3" w14:paraId="5573B97F" w14:textId="77777777">
      <w:pPr>
        <w:pStyle w:val="Outline0012"/>
        <w:ind w:left="720" w:firstLine="0"/>
      </w:pPr>
      <w:r>
        <w:t>No records of a sensitive nature are maintained.</w:t>
      </w:r>
    </w:p>
    <w:p w:rsidR="003713A3" w:rsidP="003713A3" w:rsidRDefault="003713A3" w14:paraId="53A01A6C" w14:textId="77777777">
      <w:pPr>
        <w:pStyle w:val="ListParagraph"/>
      </w:pPr>
    </w:p>
    <w:p w:rsidRPr="00322E02" w:rsidR="00386054" w:rsidP="00B578F4" w:rsidRDefault="00386054" w14:paraId="4022808B" w14:textId="77777777">
      <w:pPr>
        <w:pStyle w:val="ListParagraph"/>
        <w:numPr>
          <w:ilvl w:val="0"/>
          <w:numId w:val="20"/>
        </w:numPr>
        <w:rPr>
          <w:rStyle w:val="a"/>
        </w:rPr>
      </w:pPr>
      <w:r w:rsidRPr="00322E02">
        <w:rPr>
          <w:rStyle w:val="a"/>
        </w:rPr>
        <w:t>Provide estimates of the hour burden of the collection of information.  The statement should:</w:t>
      </w:r>
    </w:p>
    <w:p w:rsidRPr="00322E02" w:rsidR="00386054" w:rsidP="00B83FB3" w:rsidRDefault="00386054" w14:paraId="06AA3023" w14:textId="77777777">
      <w:pPr>
        <w:pStyle w:val="ListParagraph"/>
        <w:numPr>
          <w:ilvl w:val="0"/>
          <w:numId w:val="22"/>
        </w:numPr>
        <w:rPr>
          <w:rStyle w:val="a"/>
        </w:rPr>
      </w:pPr>
      <w:r w:rsidRPr="00322E02">
        <w:rPr>
          <w:rStyle w:val="a"/>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Pr>
          <w:rStyle w:val="a"/>
        </w:rPr>
        <w:t>Question</w:t>
      </w:r>
      <w:r w:rsidRPr="00322E02">
        <w:rPr>
          <w:rStyle w:val="a"/>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322E02">
        <w:rPr>
          <w:rStyle w:val="a"/>
        </w:rPr>
        <w:lastRenderedPageBreak/>
        <w:t>estimated hour burden, and explain the reasons for the variance.  Generally, estimates should not include burden hours for customary and usual business practices.</w:t>
      </w:r>
    </w:p>
    <w:p w:rsidRPr="00322E02" w:rsidR="00386054" w:rsidP="00B83FB3" w:rsidRDefault="00386054" w14:paraId="4A0567CF" w14:textId="77777777">
      <w:pPr>
        <w:pStyle w:val="ListParagraph"/>
        <w:numPr>
          <w:ilvl w:val="0"/>
          <w:numId w:val="22"/>
        </w:numPr>
        <w:rPr>
          <w:rStyle w:val="a"/>
        </w:rPr>
      </w:pPr>
      <w:r w:rsidRPr="00322E02">
        <w:rPr>
          <w:rStyle w:val="a"/>
        </w:rPr>
        <w:t>If this request for approval covers more than one form, provide separate hour</w:t>
      </w:r>
      <w:r w:rsidR="00103C7E">
        <w:rPr>
          <w:rStyle w:val="a"/>
        </w:rPr>
        <w:t xml:space="preserve"> burden estimates for each form</w:t>
      </w:r>
      <w:r w:rsidRPr="00322E02">
        <w:rPr>
          <w:rStyle w:val="a"/>
        </w:rPr>
        <w:t>.</w:t>
      </w:r>
      <w:r w:rsidRPr="00322E02" w:rsidR="00CE72AF">
        <w:rPr>
          <w:rStyle w:val="a"/>
        </w:rPr>
        <w:t xml:space="preserve">  (The table should at </w:t>
      </w:r>
      <w:r w:rsidRPr="00322E02" w:rsidR="003C7F70">
        <w:rPr>
          <w:rStyle w:val="a"/>
        </w:rPr>
        <w:t>minimum</w:t>
      </w:r>
      <w:r w:rsidRPr="00322E02" w:rsidR="00CE72AF">
        <w:rPr>
          <w:rStyle w:val="a"/>
        </w:rPr>
        <w:t xml:space="preserve"> include Respondent types, </w:t>
      </w:r>
      <w:r w:rsidR="00103C7E">
        <w:rPr>
          <w:rStyle w:val="a"/>
        </w:rPr>
        <w:t>Number of</w:t>
      </w:r>
      <w:r w:rsidRPr="00322E02" w:rsidR="00CE72AF">
        <w:rPr>
          <w:rStyle w:val="a"/>
        </w:rPr>
        <w:t xml:space="preserve"> Respondent</w:t>
      </w:r>
      <w:r w:rsidR="00103C7E">
        <w:rPr>
          <w:rStyle w:val="a"/>
        </w:rPr>
        <w:t>s</w:t>
      </w:r>
      <w:r w:rsidRPr="00322E02" w:rsidR="00CE72AF">
        <w:rPr>
          <w:rStyle w:val="a"/>
        </w:rPr>
        <w:t xml:space="preserve"> and Responses, Hours/Response, and Total Hours)</w:t>
      </w:r>
    </w:p>
    <w:p w:rsidR="00386054" w:rsidP="00B83FB3" w:rsidRDefault="00386054" w14:paraId="4C6C59C6" w14:textId="77777777">
      <w:pPr>
        <w:pStyle w:val="ListParagraph"/>
        <w:numPr>
          <w:ilvl w:val="0"/>
          <w:numId w:val="22"/>
        </w:numPr>
        <w:rPr>
          <w:rStyle w:val="a"/>
        </w:rPr>
      </w:pPr>
      <w:r w:rsidRPr="00322E02">
        <w:rPr>
          <w:rStyle w:val="a"/>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Pr>
          <w:rStyle w:val="a"/>
        </w:rPr>
        <w:t xml:space="preserve">Question </w:t>
      </w:r>
      <w:r w:rsidRPr="00322E02">
        <w:rPr>
          <w:rStyle w:val="a"/>
        </w:rPr>
        <w:t>14.</w:t>
      </w:r>
    </w:p>
    <w:p w:rsidR="003713A3" w:rsidP="003713A3" w:rsidRDefault="003713A3" w14:paraId="73BCD825" w14:textId="77777777">
      <w:pPr>
        <w:pStyle w:val="Outline0012"/>
        <w:tabs>
          <w:tab w:val="left" w:pos="8640"/>
          <w:tab w:val="left" w:pos="9360"/>
        </w:tabs>
        <w:ind w:left="720" w:firstLine="0"/>
      </w:pPr>
    </w:p>
    <w:p w:rsidR="003713A3" w:rsidP="003713A3" w:rsidRDefault="003713A3" w14:paraId="2EBCEDC4" w14:textId="77777777">
      <w:pPr>
        <w:pStyle w:val="Outline0012"/>
        <w:tabs>
          <w:tab w:val="left" w:pos="8640"/>
          <w:tab w:val="left" w:pos="9360"/>
        </w:tabs>
        <w:ind w:left="720" w:firstLine="0"/>
      </w:pPr>
      <w:r w:rsidRPr="00327596">
        <w:t xml:space="preserve">It is estimated that </w:t>
      </w:r>
      <w:r w:rsidRPr="00327596" w:rsidR="00327596">
        <w:t>130</w:t>
      </w:r>
      <w:r w:rsidRPr="00327596">
        <w:t xml:space="preserve"> individuals will submit the form and the form takes about 30 minutes to complete and submit, totaling </w:t>
      </w:r>
      <w:r w:rsidR="00CD3442">
        <w:t>65</w:t>
      </w:r>
      <w:r w:rsidRPr="00327596">
        <w:t xml:space="preserve"> hours.</w:t>
      </w:r>
      <w:r>
        <w:t xml:space="preserve"> </w:t>
      </w:r>
    </w:p>
    <w:p w:rsidRPr="00322E02" w:rsidR="003713A3" w:rsidP="003713A3" w:rsidRDefault="003713A3" w14:paraId="20FA4874" w14:textId="77777777">
      <w:pPr>
        <w:ind w:left="720"/>
      </w:pPr>
    </w:p>
    <w:p w:rsidRPr="00322E02" w:rsidR="00386054" w:rsidP="00B578F4" w:rsidRDefault="00386054" w14:paraId="3CBA5239" w14:textId="77777777">
      <w:pPr>
        <w:pStyle w:val="ListParagraph"/>
        <w:numPr>
          <w:ilvl w:val="0"/>
          <w:numId w:val="20"/>
        </w:numPr>
      </w:pPr>
      <w:r w:rsidRPr="00322E02">
        <w:rPr>
          <w:rStyle w:val="a"/>
        </w:rPr>
        <w:t xml:space="preserve">Provide an estimate of the total annual cost burden to respondents or record keepers resulting from the collection of information.  (Do not include the cost of any hour burden shown in </w:t>
      </w:r>
      <w:r w:rsidR="00103C7E">
        <w:rPr>
          <w:rStyle w:val="a"/>
        </w:rPr>
        <w:t>Question</w:t>
      </w:r>
      <w:r w:rsidRPr="00322E02">
        <w:rPr>
          <w:rStyle w:val="a"/>
        </w:rPr>
        <w:t>s 12 and 14.)</w:t>
      </w:r>
    </w:p>
    <w:p w:rsidRPr="00EF7FF5" w:rsidR="00386054" w:rsidP="00B83FB3" w:rsidRDefault="00386054" w14:paraId="52F12481" w14:textId="77777777">
      <w:pPr>
        <w:pStyle w:val="ListParagraph"/>
        <w:numPr>
          <w:ilvl w:val="0"/>
          <w:numId w:val="23"/>
        </w:numPr>
        <w:ind w:left="1080"/>
      </w:pPr>
      <w:r w:rsidRPr="00EF7FF5">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F7FF5" w:rsidR="00386054" w:rsidP="00B83FB3" w:rsidRDefault="00386054" w14:paraId="081253DD" w14:textId="77777777">
      <w:pPr>
        <w:pStyle w:val="ListParagraph"/>
        <w:numPr>
          <w:ilvl w:val="0"/>
          <w:numId w:val="23"/>
        </w:numPr>
        <w:ind w:left="1080"/>
      </w:pPr>
      <w:r w:rsidRPr="00EF7FF5">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F7FF5" w:rsidR="00386054" w:rsidP="00B83FB3" w:rsidRDefault="00386054" w14:paraId="42280772" w14:textId="77777777">
      <w:pPr>
        <w:pStyle w:val="ListParagraph"/>
        <w:numPr>
          <w:ilvl w:val="0"/>
          <w:numId w:val="23"/>
        </w:numPr>
        <w:ind w:left="1080"/>
      </w:pPr>
      <w:r w:rsidRPr="00EF7FF5">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F7FF5" w:rsidR="002473CE">
        <w:t>government</w:t>
      </w:r>
      <w:r w:rsidRPr="00EF7FF5">
        <w:t xml:space="preserve"> or (4) as part of customary and usual business or private practices.</w:t>
      </w:r>
      <w:r w:rsidR="001743A5">
        <w:t xml:space="preserve"> Also, these estimates should not include the hourly costs (i.e., the monetization of the hours) captured above in </w:t>
      </w:r>
      <w:r w:rsidR="00103C7E">
        <w:t xml:space="preserve">Question </w:t>
      </w:r>
      <w:r w:rsidR="001743A5">
        <w:t>12</w:t>
      </w:r>
      <w:r w:rsidR="00103C7E">
        <w:t>.</w:t>
      </w:r>
    </w:p>
    <w:p w:rsidRPr="00EF7FF5" w:rsidR="00386054" w:rsidP="00B83FB3" w:rsidRDefault="00386054" w14:paraId="14B2892B" w14:textId="77777777">
      <w:pPr>
        <w:pStyle w:val="ListParagraph"/>
        <w:ind w:left="1080"/>
      </w:pPr>
      <w:r w:rsidRPr="00EF7FF5">
        <w:t>Total Annualized Capital/Startup Cost:</w:t>
      </w:r>
    </w:p>
    <w:p w:rsidRPr="00EF7FF5" w:rsidR="00386054" w:rsidP="00B83FB3" w:rsidRDefault="00386054" w14:paraId="2044E78D" w14:textId="77777777">
      <w:pPr>
        <w:tabs>
          <w:tab w:val="left" w:pos="-720"/>
        </w:tabs>
        <w:suppressAutoHyphens/>
        <w:ind w:left="1080"/>
      </w:pPr>
      <w:r w:rsidRPr="00EF7FF5">
        <w:lastRenderedPageBreak/>
        <w:t xml:space="preserve">Total Annual Costs (O&amp;M): </w:t>
      </w:r>
    </w:p>
    <w:p w:rsidR="00386054" w:rsidP="00B83FB3" w:rsidRDefault="00386054" w14:paraId="0E73D728" w14:textId="77777777">
      <w:pPr>
        <w:tabs>
          <w:tab w:val="left" w:pos="-720"/>
        </w:tabs>
        <w:suppressAutoHyphens/>
        <w:ind w:left="1080"/>
      </w:pPr>
      <w:r w:rsidRPr="00EF7FF5">
        <w:t>Total Annualized Costs Requested:</w:t>
      </w:r>
    </w:p>
    <w:p w:rsidR="003713A3" w:rsidP="00B83FB3" w:rsidRDefault="003713A3" w14:paraId="0D11BF39" w14:textId="77777777">
      <w:pPr>
        <w:tabs>
          <w:tab w:val="left" w:pos="-720"/>
        </w:tabs>
        <w:suppressAutoHyphens/>
        <w:ind w:left="1080"/>
      </w:pPr>
    </w:p>
    <w:p w:rsidR="003713A3" w:rsidP="003713A3" w:rsidRDefault="003713A3" w14:paraId="7CE1AF31" w14:textId="77777777">
      <w:pPr>
        <w:tabs>
          <w:tab w:val="left" w:pos="-720"/>
        </w:tabs>
        <w:suppressAutoHyphens/>
        <w:ind w:left="720"/>
      </w:pPr>
      <w:r>
        <w:t>There is no new cost or annual cost associated with this collection.</w:t>
      </w:r>
    </w:p>
    <w:p w:rsidRPr="00EF7FF5" w:rsidR="003713A3" w:rsidP="003713A3" w:rsidRDefault="003713A3" w14:paraId="790AE18F" w14:textId="77777777">
      <w:pPr>
        <w:tabs>
          <w:tab w:val="left" w:pos="-720"/>
        </w:tabs>
        <w:suppressAutoHyphens/>
        <w:ind w:left="720"/>
      </w:pPr>
    </w:p>
    <w:p w:rsidR="00B83FB3" w:rsidP="00B578F4" w:rsidRDefault="00386054" w14:paraId="317C2768" w14:textId="77777777">
      <w:pPr>
        <w:pStyle w:val="ListParagraph"/>
        <w:numPr>
          <w:ilvl w:val="0"/>
          <w:numId w:val="20"/>
        </w:numPr>
        <w:rPr>
          <w:rStyle w:val="a"/>
        </w:rPr>
      </w:pPr>
      <w:r w:rsidRPr="00322E02">
        <w:rPr>
          <w:rStyle w:val="a"/>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Pr>
          <w:rStyle w:val="a"/>
        </w:rPr>
        <w:t>Questions</w:t>
      </w:r>
      <w:r w:rsidRPr="00322E02">
        <w:rPr>
          <w:rStyle w:val="a"/>
        </w:rPr>
        <w:t xml:space="preserve"> 12, 13, and 14 in a single table.</w:t>
      </w:r>
    </w:p>
    <w:p w:rsidR="003713A3" w:rsidP="003713A3" w:rsidRDefault="003713A3" w14:paraId="03008F63" w14:textId="77777777">
      <w:pPr>
        <w:pStyle w:val="ListParagraph"/>
        <w:rPr>
          <w:rStyle w:val="a"/>
        </w:rPr>
      </w:pPr>
    </w:p>
    <w:p w:rsidR="003713A3" w:rsidP="003713A3" w:rsidRDefault="003713A3" w14:paraId="47896AD5" w14:textId="77777777">
      <w:pPr>
        <w:pStyle w:val="Outline0012"/>
        <w:ind w:left="720" w:firstLine="0"/>
      </w:pPr>
      <w:r>
        <w:t>There are no costs to the Federal Government.</w:t>
      </w:r>
    </w:p>
    <w:p w:rsidR="003713A3" w:rsidP="003713A3" w:rsidRDefault="003713A3" w14:paraId="7DD44B1D" w14:textId="77777777">
      <w:pPr>
        <w:pStyle w:val="ListParagraph"/>
        <w:rPr>
          <w:rStyle w:val="a"/>
        </w:rPr>
      </w:pPr>
    </w:p>
    <w:p w:rsidR="00B83FB3" w:rsidP="00B578F4" w:rsidRDefault="00386054" w14:paraId="5452914B" w14:textId="77777777">
      <w:pPr>
        <w:pStyle w:val="ListParagraph"/>
        <w:numPr>
          <w:ilvl w:val="0"/>
          <w:numId w:val="20"/>
        </w:numPr>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322E02" w:rsidR="002473CE">
        <w:t xml:space="preserve">totals for </w:t>
      </w:r>
      <w:r w:rsidRPr="00322E02">
        <w:t>changes in burden hours</w:t>
      </w:r>
      <w:r w:rsidRPr="00322E02" w:rsidR="002473CE">
        <w:t>, responses</w:t>
      </w:r>
      <w:r w:rsidRPr="00322E02">
        <w:t xml:space="preserve"> and cost</w:t>
      </w:r>
      <w:r w:rsidRPr="00322E02" w:rsidR="002473CE">
        <w:t>s</w:t>
      </w:r>
      <w:r w:rsidRPr="00322E02">
        <w:t xml:space="preserve"> </w:t>
      </w:r>
      <w:r w:rsidRPr="00322E02" w:rsidR="002473CE">
        <w:t>(if applicable)</w:t>
      </w:r>
      <w:r w:rsidRPr="00322E02">
        <w:t>.</w:t>
      </w:r>
    </w:p>
    <w:p w:rsidR="003713A3" w:rsidP="003713A3" w:rsidRDefault="003713A3" w14:paraId="7E9CCA87" w14:textId="77777777">
      <w:pPr>
        <w:pStyle w:val="ListParagraph"/>
      </w:pPr>
    </w:p>
    <w:p w:rsidR="003713A3" w:rsidP="003713A3" w:rsidRDefault="0068359F" w14:paraId="41C052BF" w14:textId="0A884ECF">
      <w:pPr>
        <w:pStyle w:val="ListParagraph"/>
      </w:pPr>
      <w:r>
        <w:t>This is an extension of a previously approved information collection. There are no changes in burden or responses.</w:t>
      </w:r>
    </w:p>
    <w:p w:rsidR="0068359F" w:rsidP="003713A3" w:rsidRDefault="0068359F" w14:paraId="17730A9C" w14:textId="77777777">
      <w:pPr>
        <w:pStyle w:val="ListParagraph"/>
      </w:pPr>
    </w:p>
    <w:p w:rsidRPr="003C3844" w:rsidR="00103C7E" w:rsidP="003C3844" w:rsidRDefault="003C3844" w14:paraId="0A333179" w14:textId="77777777">
      <w:pPr>
        <w:pStyle w:val="ListParagraph"/>
        <w:numPr>
          <w:ilvl w:val="0"/>
          <w:numId w:val="20"/>
        </w:numPr>
        <w:rPr>
          <w:rStyle w:val="a"/>
        </w:rPr>
      </w:pPr>
      <w:r w:rsidRPr="003C3844">
        <w:rPr>
          <w:rStyle w:val="a"/>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C3844" w:rsidR="00386054">
        <w:rPr>
          <w:rStyle w:val="a"/>
        </w:rPr>
        <w:t xml:space="preserve"> </w:t>
      </w:r>
    </w:p>
    <w:p w:rsidR="003713A3" w:rsidP="003713A3" w:rsidRDefault="003713A3" w14:paraId="68FD9864" w14:textId="77777777">
      <w:pPr>
        <w:pStyle w:val="ListParagraph"/>
        <w:rPr>
          <w:rStyle w:val="a"/>
        </w:rPr>
      </w:pPr>
    </w:p>
    <w:p w:rsidR="003713A3" w:rsidP="003713A3" w:rsidRDefault="003713A3" w14:paraId="63CC1F53" w14:textId="77777777">
      <w:pPr>
        <w:pStyle w:val="ListParagraph"/>
        <w:rPr>
          <w:rStyle w:val="a"/>
        </w:rPr>
      </w:pPr>
      <w:r>
        <w:rPr>
          <w:rStyle w:val="a"/>
        </w:rPr>
        <w:t>The results of this information collection will not be published.</w:t>
      </w:r>
    </w:p>
    <w:p w:rsidR="003713A3" w:rsidP="003713A3" w:rsidRDefault="003713A3" w14:paraId="28DA9BAE" w14:textId="77777777">
      <w:pPr>
        <w:pStyle w:val="ListParagraph"/>
        <w:rPr>
          <w:rStyle w:val="a"/>
        </w:rPr>
      </w:pPr>
    </w:p>
    <w:p w:rsidR="00B83FB3" w:rsidP="00B578F4" w:rsidRDefault="00386054" w14:paraId="65932498" w14:textId="77777777">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rsidR="00E1634C" w:rsidP="00E1634C" w:rsidRDefault="00E1634C" w14:paraId="58EFD8DF" w14:textId="77777777">
      <w:pPr>
        <w:pStyle w:val="ListParagraph"/>
        <w:rPr>
          <w:rStyle w:val="a"/>
        </w:rPr>
      </w:pPr>
    </w:p>
    <w:p w:rsidR="00E1634C" w:rsidP="00E1634C" w:rsidRDefault="00E1634C" w14:paraId="045FD44F" w14:textId="77777777">
      <w:pPr>
        <w:pStyle w:val="ListParagraph"/>
        <w:rPr>
          <w:rStyle w:val="a"/>
        </w:rPr>
      </w:pPr>
      <w:r>
        <w:rPr>
          <w:rStyle w:val="a"/>
        </w:rPr>
        <w:lastRenderedPageBreak/>
        <w:t>ED is not seeking this approval.</w:t>
      </w:r>
    </w:p>
    <w:p w:rsidR="00E1634C" w:rsidP="00E1634C" w:rsidRDefault="00E1634C" w14:paraId="6B608063" w14:textId="77777777">
      <w:pPr>
        <w:pStyle w:val="ListParagraph"/>
        <w:rPr>
          <w:rStyle w:val="a"/>
        </w:rPr>
      </w:pPr>
    </w:p>
    <w:p w:rsidR="00386054" w:rsidP="00B578F4" w:rsidRDefault="00386054" w14:paraId="702A3DD0" w14:textId="77777777">
      <w:pPr>
        <w:pStyle w:val="ListParagraph"/>
        <w:numPr>
          <w:ilvl w:val="0"/>
          <w:numId w:val="20"/>
        </w:numPr>
        <w:rPr>
          <w:rStyle w:val="a"/>
        </w:rPr>
      </w:pPr>
      <w:r w:rsidRPr="00322E02">
        <w:rPr>
          <w:rStyle w:val="a"/>
        </w:rPr>
        <w:t>Explain each exception to the certification statement identified in the Certification of Paperwork Reduction Act.</w:t>
      </w:r>
    </w:p>
    <w:p w:rsidR="00E1634C" w:rsidP="00E1634C" w:rsidRDefault="00E1634C" w14:paraId="1F924B7A" w14:textId="77777777">
      <w:pPr>
        <w:pStyle w:val="ListParagraph"/>
        <w:rPr>
          <w:rStyle w:val="a"/>
        </w:rPr>
      </w:pPr>
    </w:p>
    <w:p w:rsidRPr="00322E02" w:rsidR="00E1634C" w:rsidP="00E1634C" w:rsidRDefault="00E1634C" w14:paraId="4A6644FC" w14:textId="77777777">
      <w:pPr>
        <w:pStyle w:val="ListParagraph"/>
      </w:pPr>
      <w:r>
        <w:rPr>
          <w:rStyle w:val="a"/>
        </w:rPr>
        <w:t>There are no exceptions to the Certification Statement.</w:t>
      </w:r>
    </w:p>
    <w:sectPr w:rsidRPr="00322E02" w:rsidR="00E1634C" w:rsidSect="00E07290">
      <w:headerReference w:type="default" r:id="rId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9BF38" w14:textId="77777777" w:rsidR="00013C12" w:rsidRDefault="00013C12">
      <w:pPr>
        <w:spacing w:line="20" w:lineRule="exact"/>
      </w:pPr>
    </w:p>
  </w:endnote>
  <w:endnote w:type="continuationSeparator" w:id="0">
    <w:p w14:paraId="61123B92" w14:textId="77777777" w:rsidR="00013C12" w:rsidRDefault="00013C12">
      <w:r>
        <w:t xml:space="preserve"> </w:t>
      </w:r>
    </w:p>
  </w:endnote>
  <w:endnote w:type="continuationNotice" w:id="1">
    <w:p w14:paraId="541E822E" w14:textId="77777777" w:rsidR="00013C12" w:rsidRDefault="00013C1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83E9" w14:textId="77777777"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6B364171" wp14:editId="1B797FE4">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2C20C7" w14:textId="77777777" w:rsidR="00103C7E" w:rsidRDefault="00103C7E" w:rsidP="00431228">
                          <w:pPr>
                            <w:tabs>
                              <w:tab w:val="center" w:pos="4650"/>
                            </w:tabs>
                            <w:suppressAutoHyphens/>
                            <w:jc w:val="center"/>
                          </w:pPr>
                          <w:r>
                            <w:fldChar w:fldCharType="begin"/>
                          </w:r>
                          <w:r>
                            <w:instrText>page \* arabic</w:instrText>
                          </w:r>
                          <w:r>
                            <w:fldChar w:fldCharType="separate"/>
                          </w:r>
                          <w:r w:rsidR="004C0C79">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4171"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1F2C20C7" w14:textId="77777777" w:rsidR="00103C7E" w:rsidRDefault="00103C7E" w:rsidP="00431228">
                    <w:pPr>
                      <w:tabs>
                        <w:tab w:val="center" w:pos="4650"/>
                      </w:tabs>
                      <w:suppressAutoHyphens/>
                      <w:jc w:val="center"/>
                    </w:pPr>
                    <w:r>
                      <w:fldChar w:fldCharType="begin"/>
                    </w:r>
                    <w:r>
                      <w:instrText>page \* arabic</w:instrText>
                    </w:r>
                    <w:r>
                      <w:fldChar w:fldCharType="separate"/>
                    </w:r>
                    <w:r w:rsidR="004C0C79">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16431" w14:textId="77777777" w:rsidR="00013C12" w:rsidRDefault="00013C12">
      <w:r>
        <w:separator/>
      </w:r>
    </w:p>
  </w:footnote>
  <w:footnote w:type="continuationSeparator" w:id="0">
    <w:p w14:paraId="6ECA5D29" w14:textId="77777777" w:rsidR="00013C12" w:rsidRDefault="0001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FA57" w14:textId="3531845B" w:rsidR="00103C7E" w:rsidRDefault="00103C7E" w:rsidP="003E539A">
    <w:pPr>
      <w:spacing w:after="0"/>
    </w:pPr>
    <w:r w:rsidRPr="00016E14">
      <w:t xml:space="preserve">OMB Number: </w:t>
    </w:r>
    <w:r w:rsidR="003A2CCD">
      <w:t>1880</w:t>
    </w:r>
    <w:r w:rsidRPr="00016E14">
      <w:t>-</w:t>
    </w:r>
    <w:r w:rsidR="00F3109A">
      <w:t>0546</w:t>
    </w:r>
  </w:p>
  <w:p w14:paraId="5B93BE96" w14:textId="14A3DAE3" w:rsidR="00103C7E" w:rsidRDefault="00103C7E" w:rsidP="005169B5">
    <w:pPr>
      <w:spacing w:after="0"/>
      <w:jc w:val="right"/>
    </w:pPr>
    <w:r w:rsidRPr="00016E14">
      <w:t xml:space="preserve">Revised: </w:t>
    </w:r>
    <w:r w:rsidR="009A387A">
      <w:t>4</w:t>
    </w:r>
    <w:r w:rsidR="003160A2">
      <w:t>/</w:t>
    </w:r>
    <w:r w:rsidR="009A387A">
      <w:t>7</w:t>
    </w:r>
    <w:r w:rsidR="003160A2">
      <w:t>/20</w:t>
    </w:r>
    <w:r w:rsidR="00F3109A">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15:restartNumberingAfterBreak="0">
    <w:nsid w:val="62797A36"/>
    <w:multiLevelType w:val="multilevel"/>
    <w:tmpl w:val="F4680118"/>
    <w:lvl w:ilvl="0">
      <w:start w:val="1"/>
      <w:numFmt w:val="decimal"/>
      <w:lvlText w:val="%1."/>
      <w:legacy w:legacy="1" w:legacySpace="0" w:legacyIndent="0"/>
      <w:lvlJc w:val="left"/>
      <w:pPr>
        <w:ind w:left="0" w:firstLine="0"/>
      </w:pPr>
    </w:lvl>
    <w:lvl w:ilvl="1">
      <w:start w:val="1"/>
      <w:numFmt w:val="decimal"/>
      <w:lvlText w:val="%2."/>
      <w:lvlJc w:val="left"/>
      <w:pPr>
        <w:tabs>
          <w:tab w:val="num" w:pos="1530"/>
        </w:tabs>
        <w:ind w:left="1530" w:hanging="36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9"/>
  </w:num>
  <w:num w:numId="5">
    <w:abstractNumId w:val="1"/>
  </w:num>
  <w:num w:numId="6">
    <w:abstractNumId w:val="2"/>
  </w:num>
  <w:num w:numId="7">
    <w:abstractNumId w:val="15"/>
  </w:num>
  <w:num w:numId="8">
    <w:abstractNumId w:val="14"/>
  </w:num>
  <w:num w:numId="9">
    <w:abstractNumId w:val="16"/>
  </w:num>
  <w:num w:numId="10">
    <w:abstractNumId w:val="20"/>
  </w:num>
  <w:num w:numId="11">
    <w:abstractNumId w:val="9"/>
  </w:num>
  <w:num w:numId="12">
    <w:abstractNumId w:val="4"/>
  </w:num>
  <w:num w:numId="13">
    <w:abstractNumId w:val="12"/>
  </w:num>
  <w:num w:numId="14">
    <w:abstractNumId w:val="11"/>
  </w:num>
  <w:num w:numId="15">
    <w:abstractNumId w:val="3"/>
  </w:num>
  <w:num w:numId="16">
    <w:abstractNumId w:val="23"/>
  </w:num>
  <w:num w:numId="17">
    <w:abstractNumId w:val="13"/>
  </w:num>
  <w:num w:numId="18">
    <w:abstractNumId w:val="6"/>
  </w:num>
  <w:num w:numId="19">
    <w:abstractNumId w:val="17"/>
  </w:num>
  <w:num w:numId="20">
    <w:abstractNumId w:val="22"/>
  </w:num>
  <w:num w:numId="21">
    <w:abstractNumId w:val="5"/>
  </w:num>
  <w:num w:numId="22">
    <w:abstractNumId w:val="8"/>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3C12"/>
    <w:rsid w:val="00016E14"/>
    <w:rsid w:val="00050CBE"/>
    <w:rsid w:val="000909E0"/>
    <w:rsid w:val="000A2965"/>
    <w:rsid w:val="000B14D8"/>
    <w:rsid w:val="000E592D"/>
    <w:rsid w:val="000F175B"/>
    <w:rsid w:val="00103C7E"/>
    <w:rsid w:val="0014500F"/>
    <w:rsid w:val="00153F20"/>
    <w:rsid w:val="001743A5"/>
    <w:rsid w:val="0018279C"/>
    <w:rsid w:val="001D3ACD"/>
    <w:rsid w:val="00231B40"/>
    <w:rsid w:val="002459D2"/>
    <w:rsid w:val="002473CE"/>
    <w:rsid w:val="00251381"/>
    <w:rsid w:val="002B0412"/>
    <w:rsid w:val="002B0A95"/>
    <w:rsid w:val="003160A2"/>
    <w:rsid w:val="00322E02"/>
    <w:rsid w:val="00327596"/>
    <w:rsid w:val="003713A3"/>
    <w:rsid w:val="00386054"/>
    <w:rsid w:val="003A2CCD"/>
    <w:rsid w:val="003C29C2"/>
    <w:rsid w:val="003C3844"/>
    <w:rsid w:val="003C7F70"/>
    <w:rsid w:val="003E1B4A"/>
    <w:rsid w:val="003E285A"/>
    <w:rsid w:val="003E539A"/>
    <w:rsid w:val="00421C93"/>
    <w:rsid w:val="00431228"/>
    <w:rsid w:val="004A2DBB"/>
    <w:rsid w:val="004C0C79"/>
    <w:rsid w:val="004D6005"/>
    <w:rsid w:val="004E23D9"/>
    <w:rsid w:val="004E7223"/>
    <w:rsid w:val="004F692A"/>
    <w:rsid w:val="00512598"/>
    <w:rsid w:val="005169B5"/>
    <w:rsid w:val="005244F2"/>
    <w:rsid w:val="0053551D"/>
    <w:rsid w:val="00563CCF"/>
    <w:rsid w:val="00587DD1"/>
    <w:rsid w:val="00595BA5"/>
    <w:rsid w:val="005A1566"/>
    <w:rsid w:val="005A1DFC"/>
    <w:rsid w:val="005A4185"/>
    <w:rsid w:val="005D2E7B"/>
    <w:rsid w:val="006116D3"/>
    <w:rsid w:val="00617A98"/>
    <w:rsid w:val="0063484C"/>
    <w:rsid w:val="00654305"/>
    <w:rsid w:val="006737C0"/>
    <w:rsid w:val="00677BC2"/>
    <w:rsid w:val="0068359F"/>
    <w:rsid w:val="006935A5"/>
    <w:rsid w:val="006A3B5C"/>
    <w:rsid w:val="006B1671"/>
    <w:rsid w:val="006C01D0"/>
    <w:rsid w:val="006E0F5D"/>
    <w:rsid w:val="00711A0B"/>
    <w:rsid w:val="007661D9"/>
    <w:rsid w:val="0078280D"/>
    <w:rsid w:val="00787B58"/>
    <w:rsid w:val="007B14E8"/>
    <w:rsid w:val="007C12B5"/>
    <w:rsid w:val="007E77FA"/>
    <w:rsid w:val="007F2DB3"/>
    <w:rsid w:val="008011B6"/>
    <w:rsid w:val="008F3062"/>
    <w:rsid w:val="00921CB1"/>
    <w:rsid w:val="00926792"/>
    <w:rsid w:val="009544A3"/>
    <w:rsid w:val="009949A8"/>
    <w:rsid w:val="009A387A"/>
    <w:rsid w:val="009C1A38"/>
    <w:rsid w:val="00A01331"/>
    <w:rsid w:val="00A41F2C"/>
    <w:rsid w:val="00A87940"/>
    <w:rsid w:val="00A94CCB"/>
    <w:rsid w:val="00AB0D7D"/>
    <w:rsid w:val="00B23EC0"/>
    <w:rsid w:val="00B2436B"/>
    <w:rsid w:val="00B578F4"/>
    <w:rsid w:val="00B83FB3"/>
    <w:rsid w:val="00BA13A2"/>
    <w:rsid w:val="00BC244F"/>
    <w:rsid w:val="00BD1325"/>
    <w:rsid w:val="00BF2B99"/>
    <w:rsid w:val="00C641E9"/>
    <w:rsid w:val="00C71525"/>
    <w:rsid w:val="00C723C2"/>
    <w:rsid w:val="00C9556E"/>
    <w:rsid w:val="00CD3442"/>
    <w:rsid w:val="00CE72AF"/>
    <w:rsid w:val="00CF7053"/>
    <w:rsid w:val="00D004BE"/>
    <w:rsid w:val="00D115BF"/>
    <w:rsid w:val="00D269C3"/>
    <w:rsid w:val="00D5606E"/>
    <w:rsid w:val="00E023B7"/>
    <w:rsid w:val="00E07290"/>
    <w:rsid w:val="00E1634C"/>
    <w:rsid w:val="00E52F91"/>
    <w:rsid w:val="00EA3C1F"/>
    <w:rsid w:val="00EC2CC4"/>
    <w:rsid w:val="00EF7FF5"/>
    <w:rsid w:val="00F01330"/>
    <w:rsid w:val="00F3109A"/>
    <w:rsid w:val="00F313DF"/>
    <w:rsid w:val="00F47FEA"/>
    <w:rsid w:val="00F651D1"/>
    <w:rsid w:val="00FB1567"/>
    <w:rsid w:val="00FD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6BF83A"/>
  <w15:docId w15:val="{60C0115A-142D-43FD-B172-B6623D2A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Outline0012">
    <w:name w:val="Outline001_2"/>
    <w:rsid w:val="003A2CCD"/>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pPr>
    <w:rPr>
      <w:sz w:val="24"/>
      <w:szCs w:val="24"/>
    </w:rPr>
  </w:style>
  <w:style w:type="paragraph" w:customStyle="1" w:styleId="Default">
    <w:name w:val="Default"/>
    <w:rsid w:val="003713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F4F4-320B-4965-8BE5-A86945D3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36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Pearson, Juliana</cp:lastModifiedBy>
  <cp:revision>10</cp:revision>
  <cp:lastPrinted>2013-04-30T17:49:00Z</cp:lastPrinted>
  <dcterms:created xsi:type="dcterms:W3CDTF">2021-02-01T16:31:00Z</dcterms:created>
  <dcterms:modified xsi:type="dcterms:W3CDTF">2021-04-07T13:28:00Z</dcterms:modified>
</cp:coreProperties>
</file>